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64ED5" w14:textId="68B5FF97" w:rsidR="00595DB6" w:rsidRDefault="003D3D6F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1B32FA" wp14:editId="68C5B054">
                <wp:simplePos x="0" y="0"/>
                <wp:positionH relativeFrom="column">
                  <wp:posOffset>26670</wp:posOffset>
                </wp:positionH>
                <wp:positionV relativeFrom="paragraph">
                  <wp:posOffset>-389255</wp:posOffset>
                </wp:positionV>
                <wp:extent cx="6381750" cy="1257300"/>
                <wp:effectExtent l="0" t="0" r="38100" b="3810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257300"/>
                          <a:chOff x="0" y="0"/>
                          <a:chExt cx="6381750" cy="125730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3676650" y="0"/>
                            <a:ext cx="2705100" cy="1257300"/>
                            <a:chOff x="0" y="0"/>
                            <a:chExt cx="2705100" cy="1257300"/>
                          </a:xfrm>
                        </wpg:grpSpPr>
                        <wps:wsp>
                          <wps:cNvPr id="3" name="Nuv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9F5A6A9-4268-417A-91D0-61417F33E9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2705100" cy="1257300"/>
                            </a:xfrm>
                            <a:prstGeom prst="cloud">
                              <a:avLst/>
                            </a:pr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4" name="Retângulo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057C36E-8D40-404A-9BFD-3A3F8B24BA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75" y="180975"/>
                              <a:ext cx="2314575" cy="93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8CFD06" w14:textId="77777777" w:rsidR="003D3D6F" w:rsidRDefault="003D3D6F" w:rsidP="003D3D6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Roteiro de </w:t>
                                </w: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475990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91B32FA" id="Grupo 18" o:spid="_x0000_s1026" style="position:absolute;margin-left:2.1pt;margin-top:-30.65pt;width:502.5pt;height:99pt;z-index:251662336" coordsize="6381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">
                <v:group id="Grupo 17" o:spid="_x0000_s1027" style="position:absolute;left:36766;width:27051;height:12573" coordsize="27051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Nuvem 2" o:spid="_x0000_s1028" style="position:absolute;width:27051;height:12573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stroke joinstyle="miter"/>
    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    </v:shape>
                  <v:rect id="Retângulo 3" o:spid="_x0000_s1029" style="position:absolute;left:1809;top:1809;width:23146;height:9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" filled="f" stroked="f">
                    <v:textbox style="mso-fit-shape-to-text:t">
                      <w:txbxContent>
                        <w:p w14:paraId="2E8CFD06" w14:textId="77777777" w:rsidR="003D3D6F" w:rsidRDefault="003D3D6F" w:rsidP="003D3D6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oteiro de </w:t>
                          </w: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top:2476;width:34759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  <w:r>
        <w:rPr>
          <w:noProof/>
          <w:lang w:eastAsia="pt-BR"/>
        </w:rPr>
        <w:t xml:space="preserve"> </w:t>
      </w:r>
    </w:p>
    <w:p w14:paraId="3F36AF03" w14:textId="22136E43" w:rsidR="006B5391" w:rsidRDefault="006B5391"/>
    <w:p w14:paraId="19645FA8" w14:textId="18A830D5" w:rsidR="006B5391" w:rsidRDefault="006B5391"/>
    <w:p w14:paraId="33B6F562" w14:textId="77FD19A1" w:rsidR="006B5391" w:rsidRDefault="006B5391" w:rsidP="006B5391">
      <w:pPr>
        <w:jc w:val="both"/>
        <w:rPr>
          <w:color w:val="002060"/>
          <w:sz w:val="28"/>
          <w:szCs w:val="28"/>
        </w:rPr>
      </w:pPr>
    </w:p>
    <w:p w14:paraId="46A6ECD2" w14:textId="2E6A5E99" w:rsidR="003D3D6F" w:rsidRDefault="003D3D6F" w:rsidP="006B5391">
      <w:pPr>
        <w:jc w:val="both"/>
        <w:rPr>
          <w:color w:val="002060"/>
          <w:sz w:val="28"/>
          <w:szCs w:val="28"/>
        </w:rPr>
      </w:pPr>
    </w:p>
    <w:p w14:paraId="030A6D79" w14:textId="77777777" w:rsidR="003D3D6F" w:rsidRDefault="003D3D6F" w:rsidP="006B539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3D335D0" w14:textId="3263994B" w:rsidR="00565F85" w:rsidRPr="00BB259F" w:rsidRDefault="003D70AB" w:rsidP="00DE2E09">
      <w:pPr>
        <w:jc w:val="center"/>
        <w:rPr>
          <w:color w:val="002060"/>
          <w:sz w:val="36"/>
          <w:szCs w:val="36"/>
        </w:rPr>
      </w:pPr>
      <w:r>
        <w:rPr>
          <w:rFonts w:cs="Times New Roman"/>
          <w:b/>
          <w:sz w:val="36"/>
          <w:szCs w:val="36"/>
        </w:rPr>
        <w:t>DIA: 0</w:t>
      </w:r>
      <w:r w:rsidR="001A21DE">
        <w:rPr>
          <w:rFonts w:cs="Times New Roman"/>
          <w:b/>
          <w:sz w:val="36"/>
          <w:szCs w:val="36"/>
        </w:rPr>
        <w:t>8</w:t>
      </w:r>
      <w:r w:rsidR="00565F85" w:rsidRPr="00BB259F">
        <w:rPr>
          <w:rFonts w:cs="Times New Roman"/>
          <w:b/>
          <w:sz w:val="36"/>
          <w:szCs w:val="36"/>
        </w:rPr>
        <w:t xml:space="preserve"> DE MAIO DE </w:t>
      </w:r>
      <w:proofErr w:type="gramStart"/>
      <w:r w:rsidR="00565F85" w:rsidRPr="00BB259F">
        <w:rPr>
          <w:rFonts w:cs="Times New Roman"/>
          <w:b/>
          <w:sz w:val="36"/>
          <w:szCs w:val="36"/>
        </w:rPr>
        <w:t>2020  -</w:t>
      </w:r>
      <w:proofErr w:type="gramEnd"/>
      <w:r w:rsidR="00565F85" w:rsidRPr="00BB259F">
        <w:rPr>
          <w:rFonts w:cs="Times New Roman"/>
          <w:b/>
          <w:sz w:val="36"/>
          <w:szCs w:val="36"/>
        </w:rPr>
        <w:t xml:space="preserve"> </w:t>
      </w:r>
      <w:r w:rsidR="000F78F6">
        <w:rPr>
          <w:rFonts w:cs="Times New Roman"/>
          <w:b/>
          <w:sz w:val="36"/>
          <w:szCs w:val="36"/>
        </w:rPr>
        <w:t>3ª E.M – TURMA A</w:t>
      </w:r>
    </w:p>
    <w:p w14:paraId="02E05681" w14:textId="77777777" w:rsidR="00C40207" w:rsidRDefault="00C40207" w:rsidP="00C402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23DF8" w14:textId="77777777" w:rsidR="00B91CF3" w:rsidRPr="00DA26CF" w:rsidRDefault="00B91CF3" w:rsidP="00B91CF3">
      <w:pPr>
        <w:jc w:val="center"/>
        <w:rPr>
          <w:rFonts w:ascii="MV Boli" w:hAnsi="MV Boli" w:cs="MV Boli"/>
          <w:b/>
          <w:bCs/>
          <w:color w:val="FF0000"/>
          <w:sz w:val="44"/>
          <w:szCs w:val="44"/>
        </w:rPr>
      </w:pPr>
      <w:r>
        <w:rPr>
          <w:rFonts w:ascii="MV Boli" w:hAnsi="MV Boli" w:cs="MV Boli"/>
          <w:b/>
          <w:bCs/>
          <w:color w:val="FF0000"/>
          <w:sz w:val="44"/>
          <w:szCs w:val="44"/>
        </w:rPr>
        <w:t xml:space="preserve">SUCESSO É </w:t>
      </w:r>
      <w:r w:rsidRPr="00DA26CF">
        <w:rPr>
          <w:rFonts w:ascii="MV Boli" w:hAnsi="MV Boli" w:cs="MV Boli"/>
          <w:b/>
          <w:bCs/>
          <w:color w:val="FF0000"/>
          <w:sz w:val="44"/>
          <w:szCs w:val="44"/>
        </w:rPr>
        <w:t>SENTI</w:t>
      </w:r>
      <w:r>
        <w:rPr>
          <w:rFonts w:ascii="MV Boli" w:hAnsi="MV Boli" w:cs="MV Boli"/>
          <w:b/>
          <w:bCs/>
          <w:color w:val="FF0000"/>
          <w:sz w:val="44"/>
          <w:szCs w:val="44"/>
        </w:rPr>
        <w:t>R</w:t>
      </w:r>
      <w:r w:rsidRPr="00DA26CF">
        <w:rPr>
          <w:rFonts w:ascii="MV Boli" w:hAnsi="MV Boli" w:cs="MV Boli"/>
          <w:b/>
          <w:bCs/>
          <w:color w:val="FF0000"/>
          <w:sz w:val="44"/>
          <w:szCs w:val="44"/>
        </w:rPr>
        <w:t xml:space="preserve"> QUE DEMOS O NOSSO MELHOR.</w:t>
      </w:r>
    </w:p>
    <w:p w14:paraId="2ED02777" w14:textId="77777777" w:rsidR="00B91CF3" w:rsidRPr="00DA26CF" w:rsidRDefault="00B91CF3" w:rsidP="00B91CF3">
      <w:pPr>
        <w:jc w:val="both"/>
        <w:rPr>
          <w:rFonts w:ascii="French Script MT" w:hAnsi="French Script MT" w:cs="Arial"/>
          <w:b/>
          <w:bCs/>
          <w:color w:val="222222"/>
          <w:sz w:val="44"/>
          <w:szCs w:val="44"/>
          <w:shd w:val="clear" w:color="auto" w:fill="FFFFFF"/>
        </w:rPr>
      </w:pPr>
      <w:r w:rsidRPr="00DA26CF">
        <w:rPr>
          <w:rFonts w:ascii="French Script MT" w:hAnsi="French Script MT" w:cs="Arial"/>
          <w:b/>
          <w:bCs/>
          <w:color w:val="222222"/>
          <w:sz w:val="44"/>
          <w:szCs w:val="44"/>
          <w:shd w:val="clear" w:color="auto" w:fill="FFFFFF"/>
        </w:rPr>
        <w:t xml:space="preserve">               </w:t>
      </w:r>
    </w:p>
    <w:p w14:paraId="0286C7F1" w14:textId="77777777" w:rsidR="00B91CF3" w:rsidRPr="00DA26CF" w:rsidRDefault="00B91CF3" w:rsidP="00B91CF3">
      <w:pPr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</w:t>
      </w:r>
      <w:r w:rsidRPr="006678D4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Finalize com sucesso sua primeira semana de aulas remotas</w:t>
      </w:r>
      <w:r w:rsidRPr="00DA26C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.                                                                                                            </w:t>
      </w:r>
    </w:p>
    <w:p w14:paraId="07B11583" w14:textId="77777777" w:rsidR="00B91CF3" w:rsidRPr="00F9451C" w:rsidRDefault="00B91CF3" w:rsidP="00B91CF3">
      <w:pPr>
        <w:jc w:val="both"/>
        <w:rPr>
          <w:b/>
          <w:color w:val="002060"/>
          <w:sz w:val="32"/>
          <w:szCs w:val="32"/>
        </w:rPr>
      </w:pPr>
    </w:p>
    <w:p w14:paraId="2F92F578" w14:textId="77777777" w:rsidR="00B91CF3" w:rsidRPr="008A704E" w:rsidRDefault="00B91CF3" w:rsidP="00B91CF3">
      <w:pPr>
        <w:jc w:val="both"/>
        <w:rPr>
          <w:b/>
          <w:color w:val="FF0000"/>
          <w:sz w:val="32"/>
          <w:szCs w:val="32"/>
        </w:rPr>
      </w:pPr>
      <w:r w:rsidRPr="008A704E">
        <w:rPr>
          <w:b/>
          <w:color w:val="FF0000"/>
          <w:sz w:val="32"/>
          <w:szCs w:val="32"/>
        </w:rPr>
        <w:t xml:space="preserve">IMPORTANTE: </w:t>
      </w:r>
    </w:p>
    <w:p w14:paraId="33DFD3E0" w14:textId="77777777" w:rsidR="00B91CF3" w:rsidRPr="007C100E" w:rsidRDefault="00B91CF3" w:rsidP="00B91CF3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2CD01A6C" w14:textId="77777777" w:rsidR="00B91CF3" w:rsidRPr="00DA26CF" w:rsidRDefault="00B91CF3" w:rsidP="00B91C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DURANTE TODAS AS AULAS, SEU PROFESOR </w:t>
      </w:r>
      <w:proofErr w:type="gramStart"/>
      <w:r w:rsidRPr="00DA26CF">
        <w:rPr>
          <w:rFonts w:ascii="Times New Roman" w:hAnsi="Times New Roman" w:cs="Times New Roman"/>
          <w:b/>
          <w:sz w:val="28"/>
          <w:szCs w:val="28"/>
        </w:rPr>
        <w:t>VAI  ACOMPANHAR</w:t>
      </w:r>
      <w:proofErr w:type="gramEnd"/>
      <w:r w:rsidRPr="00DA26CF">
        <w:rPr>
          <w:rFonts w:ascii="Times New Roman" w:hAnsi="Times New Roman" w:cs="Times New Roman"/>
          <w:b/>
          <w:sz w:val="28"/>
          <w:szCs w:val="28"/>
        </w:rPr>
        <w:t xml:space="preserve"> VOCÊ PELO  WHATSAPP PARA TIRAR SUAS DÚVIDAS. PERGUNTE NO PRIVADO. </w:t>
      </w:r>
    </w:p>
    <w:p w14:paraId="46925B7E" w14:textId="77777777" w:rsidR="00B91CF3" w:rsidRPr="00DA26CF" w:rsidRDefault="00B91CF3" w:rsidP="00B91C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CCC015" w14:textId="77777777" w:rsidR="00B91CF3" w:rsidRPr="00DA26CF" w:rsidRDefault="00B91CF3" w:rsidP="00B91C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QUANDO </w:t>
      </w:r>
      <w:proofErr w:type="gramStart"/>
      <w:r w:rsidRPr="00DA26CF">
        <w:rPr>
          <w:rFonts w:ascii="Times New Roman" w:hAnsi="Times New Roman" w:cs="Times New Roman"/>
          <w:b/>
          <w:sz w:val="28"/>
          <w:szCs w:val="28"/>
        </w:rPr>
        <w:t>TERMINAR  ATIVIDADE</w:t>
      </w:r>
      <w:proofErr w:type="gramEnd"/>
      <w:r w:rsidRPr="00DA26CF">
        <w:rPr>
          <w:rFonts w:ascii="Times New Roman" w:hAnsi="Times New Roman" w:cs="Times New Roman"/>
          <w:b/>
          <w:sz w:val="28"/>
          <w:szCs w:val="28"/>
        </w:rPr>
        <w:t xml:space="preserve"> SOLICITADA PELO PROFESSOR, ENVIE UMA FOTO DA PÁGINA PARA ELE  DAR VISTO. ENVIE PARA O PRIVADO. </w:t>
      </w:r>
    </w:p>
    <w:p w14:paraId="04F1DCEB" w14:textId="77777777" w:rsidR="00B91CF3" w:rsidRPr="00DA26CF" w:rsidRDefault="00B91CF3" w:rsidP="00B91C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NÃO DEIXE DE ESCREVER SEU NOME E SEU NÚMERO EM CADA PÁGINA DE ATIVIDADE.  </w:t>
      </w:r>
    </w:p>
    <w:p w14:paraId="4DB4DD71" w14:textId="77777777" w:rsidR="00B91CF3" w:rsidRPr="006B5391" w:rsidRDefault="00B91CF3" w:rsidP="00B91CF3">
      <w:pPr>
        <w:jc w:val="both"/>
        <w:rPr>
          <w:color w:val="002060"/>
          <w:sz w:val="28"/>
          <w:szCs w:val="28"/>
        </w:rPr>
      </w:pPr>
    </w:p>
    <w:p w14:paraId="46CCF030" w14:textId="32C2309B" w:rsidR="001A21DE" w:rsidRPr="000A08E7" w:rsidRDefault="001A21DE" w:rsidP="00C40207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08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NFORMAMOS QUE AMANHÃ, 09-05, SERÃO REPOSTAS AS AULAS DE FÍSICA 2</w:t>
      </w:r>
      <w:r w:rsidR="00D11A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ESTA SEMANA</w:t>
      </w:r>
      <w:r w:rsidRPr="000A08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 OS ROTEIROS JÁ ESTÃO DIVULGADOS AQUI. </w:t>
      </w:r>
    </w:p>
    <w:p w14:paraId="6CC50B58" w14:textId="77777777" w:rsidR="008D27AF" w:rsidRDefault="008D27AF" w:rsidP="009A1CF2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769C47" w14:textId="77777777" w:rsidR="00BE0CC5" w:rsidRPr="007839AE" w:rsidRDefault="00B91CF3" w:rsidP="00BE0C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F9C">
        <w:rPr>
          <w:rFonts w:ascii="Times New Roman" w:hAnsi="Times New Roman" w:cs="Times New Roman"/>
          <w:b/>
          <w:sz w:val="28"/>
          <w:szCs w:val="28"/>
        </w:rPr>
        <w:t xml:space="preserve">1ª AULA: </w:t>
      </w:r>
      <w:r w:rsidRPr="000F6F9C">
        <w:rPr>
          <w:rFonts w:ascii="Times New Roman" w:hAnsi="Times New Roman" w:cs="Times New Roman"/>
          <w:sz w:val="28"/>
          <w:szCs w:val="28"/>
        </w:rPr>
        <w:t>13h -13:55’</w:t>
      </w:r>
      <w:r w:rsidR="007839AE" w:rsidRPr="000F6F9C">
        <w:rPr>
          <w:rFonts w:ascii="Times New Roman" w:hAnsi="Times New Roman" w:cs="Times New Roman"/>
          <w:sz w:val="28"/>
          <w:szCs w:val="28"/>
        </w:rPr>
        <w:t xml:space="preserve"> – </w:t>
      </w:r>
      <w:r w:rsidR="00BE0CC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E0CC5">
        <w:rPr>
          <w:rFonts w:ascii="Times New Roman" w:hAnsi="Times New Roman" w:cs="Times New Roman"/>
          <w:sz w:val="28"/>
          <w:szCs w:val="28"/>
        </w:rPr>
        <w:t>Esta  aula</w:t>
      </w:r>
      <w:proofErr w:type="gramEnd"/>
      <w:r w:rsidR="00BE0CC5">
        <w:rPr>
          <w:rFonts w:ascii="Times New Roman" w:hAnsi="Times New Roman" w:cs="Times New Roman"/>
          <w:sz w:val="28"/>
          <w:szCs w:val="28"/>
        </w:rPr>
        <w:t xml:space="preserve"> será reposta durante a próxima semana, em horário a ser acordado com a turma. </w:t>
      </w:r>
    </w:p>
    <w:p w14:paraId="076D3CB9" w14:textId="77777777" w:rsidR="00F03D26" w:rsidRPr="000B0998" w:rsidRDefault="00F03D26" w:rsidP="009A1C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4A0817" w14:textId="77777777" w:rsidR="00F03D26" w:rsidRPr="000B0998" w:rsidRDefault="00F03D26" w:rsidP="009A1C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E8F023" w14:textId="165134A0" w:rsidR="000A0815" w:rsidRPr="000A0815" w:rsidRDefault="00B91CF3" w:rsidP="000A0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F9C">
        <w:rPr>
          <w:rFonts w:ascii="Times New Roman" w:hAnsi="Times New Roman" w:cs="Times New Roman"/>
          <w:b/>
          <w:sz w:val="28"/>
          <w:szCs w:val="28"/>
        </w:rPr>
        <w:t xml:space="preserve">2ª AULA: </w:t>
      </w:r>
      <w:r w:rsidRPr="000F6F9C">
        <w:rPr>
          <w:rFonts w:ascii="Times New Roman" w:hAnsi="Times New Roman" w:cs="Times New Roman"/>
          <w:sz w:val="28"/>
          <w:szCs w:val="28"/>
        </w:rPr>
        <w:t>13:55’-14:50</w:t>
      </w:r>
      <w:proofErr w:type="gramStart"/>
      <w:r w:rsidRPr="000F6F9C">
        <w:rPr>
          <w:rFonts w:ascii="Times New Roman" w:hAnsi="Times New Roman" w:cs="Times New Roman"/>
          <w:sz w:val="28"/>
          <w:szCs w:val="28"/>
        </w:rPr>
        <w:t xml:space="preserve">’ </w:t>
      </w:r>
      <w:r w:rsidR="000F6F9C">
        <w:rPr>
          <w:rFonts w:ascii="Times New Roman" w:hAnsi="Times New Roman" w:cs="Times New Roman"/>
          <w:sz w:val="28"/>
          <w:szCs w:val="28"/>
        </w:rPr>
        <w:t xml:space="preserve"> </w:t>
      </w:r>
      <w:r w:rsidR="000A081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A0815" w:rsidRPr="000A08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0815" w:rsidRPr="000A0815">
        <w:rPr>
          <w:rFonts w:ascii="Times New Roman" w:hAnsi="Times New Roman" w:cs="Times New Roman"/>
          <w:b/>
          <w:color w:val="FF0000"/>
          <w:sz w:val="28"/>
          <w:szCs w:val="28"/>
        </w:rPr>
        <w:t>Esta  aula será reposta amanhã. Horário: 10h – 10:55’</w:t>
      </w:r>
    </w:p>
    <w:p w14:paraId="42C63D05" w14:textId="30FF5373" w:rsidR="000A0815" w:rsidRPr="000A0815" w:rsidRDefault="000A0815" w:rsidP="000F6F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0815">
        <w:rPr>
          <w:rFonts w:ascii="Times New Roman" w:hAnsi="Times New Roman" w:cs="Times New Roman"/>
          <w:b/>
          <w:sz w:val="28"/>
          <w:szCs w:val="28"/>
          <w:u w:val="single"/>
        </w:rPr>
        <w:t>FÍSICA 2</w:t>
      </w:r>
      <w:r w:rsidRPr="000A0815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gramStart"/>
      <w:r w:rsidRPr="000A0815">
        <w:rPr>
          <w:rFonts w:ascii="Times New Roman" w:hAnsi="Times New Roman" w:cs="Times New Roman"/>
          <w:sz w:val="28"/>
          <w:szCs w:val="28"/>
          <w:u w:val="single"/>
        </w:rPr>
        <w:t>PROFESSOR  BETOWER</w:t>
      </w:r>
      <w:proofErr w:type="gramEnd"/>
      <w:r w:rsidRPr="000A0815">
        <w:rPr>
          <w:rFonts w:ascii="Times New Roman" w:hAnsi="Times New Roman" w:cs="Times New Roman"/>
          <w:sz w:val="28"/>
          <w:szCs w:val="28"/>
          <w:u w:val="single"/>
        </w:rPr>
        <w:t xml:space="preserve"> MORAIS </w:t>
      </w:r>
    </w:p>
    <w:p w14:paraId="1C1291E6" w14:textId="0D352A89" w:rsidR="000B0998" w:rsidRPr="000F6F9C" w:rsidRDefault="00E03C9D" w:rsidP="000B09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C9D">
        <w:rPr>
          <w:rFonts w:ascii="Times New Roman" w:hAnsi="Times New Roman" w:cs="Times New Roman"/>
          <w:b/>
          <w:sz w:val="28"/>
          <w:szCs w:val="28"/>
        </w:rPr>
        <w:t>FRENTE 3</w:t>
      </w:r>
      <w:r>
        <w:rPr>
          <w:rFonts w:ascii="Times New Roman" w:hAnsi="Times New Roman" w:cs="Times New Roman"/>
          <w:sz w:val="28"/>
          <w:szCs w:val="28"/>
        </w:rPr>
        <w:t xml:space="preserve"> – AULA 6</w:t>
      </w:r>
      <w:r w:rsidR="00EE5EC2">
        <w:rPr>
          <w:rFonts w:ascii="Times New Roman" w:hAnsi="Times New Roman" w:cs="Times New Roman"/>
          <w:sz w:val="28"/>
          <w:szCs w:val="28"/>
        </w:rPr>
        <w:t xml:space="preserve"> </w:t>
      </w:r>
      <w:r w:rsidR="00EE5EC2" w:rsidRPr="00EE5EC2">
        <w:rPr>
          <w:rFonts w:ascii="Times New Roman" w:hAnsi="Times New Roman" w:cs="Times New Roman"/>
          <w:sz w:val="28"/>
          <w:szCs w:val="28"/>
        </w:rPr>
        <w:t>- Introdução ao estudo da refração da luz</w:t>
      </w:r>
    </w:p>
    <w:p w14:paraId="082D9959" w14:textId="77777777" w:rsidR="003D1A01" w:rsidRDefault="003D1A01" w:rsidP="003D1A01">
      <w:pPr>
        <w:rPr>
          <w:rFonts w:ascii="Arial Black" w:hAnsi="Arial Black"/>
        </w:rPr>
      </w:pPr>
    </w:p>
    <w:p w14:paraId="1B78A03B" w14:textId="77777777" w:rsidR="003D1A01" w:rsidRPr="003D1A01" w:rsidRDefault="003D1A01" w:rsidP="003D1A01">
      <w:pPr>
        <w:rPr>
          <w:rFonts w:ascii="Times New Roman" w:hAnsi="Times New Roman" w:cs="Times New Roman"/>
          <w:sz w:val="28"/>
          <w:szCs w:val="28"/>
        </w:rPr>
      </w:pPr>
      <w:r w:rsidRPr="003D1A01">
        <w:rPr>
          <w:rFonts w:ascii="Times New Roman" w:hAnsi="Times New Roman" w:cs="Times New Roman"/>
          <w:sz w:val="28"/>
          <w:szCs w:val="28"/>
        </w:rPr>
        <w:t xml:space="preserve">1 – Assista a Vídeo aula pelo link:  </w:t>
      </w:r>
      <w:r w:rsidRPr="003D1A01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</w:rPr>
        <w:t> </w:t>
      </w:r>
      <w:hyperlink r:id="rId13" w:history="1">
        <w:r w:rsidRPr="003D1A01">
          <w:rPr>
            <w:rStyle w:val="Hyperlink"/>
            <w:rFonts w:ascii="Times New Roman" w:hAnsi="Times New Roman" w:cs="Times New Roman"/>
            <w:sz w:val="28"/>
            <w:szCs w:val="28"/>
          </w:rPr>
          <w:t>https://aovivo.saseducacao.com.br/assistir/553</w:t>
        </w:r>
      </w:hyperlink>
      <w:r w:rsidRPr="003D1A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3DE86" w14:textId="77777777" w:rsidR="003D1A01" w:rsidRDefault="003D1A01" w:rsidP="003D1A01">
      <w:pPr>
        <w:rPr>
          <w:rFonts w:ascii="Times New Roman" w:hAnsi="Times New Roman" w:cs="Times New Roman"/>
          <w:sz w:val="28"/>
          <w:szCs w:val="28"/>
        </w:rPr>
      </w:pPr>
    </w:p>
    <w:p w14:paraId="7DA7B5FF" w14:textId="77777777" w:rsidR="003D1A01" w:rsidRPr="003D1A01" w:rsidRDefault="003D1A01" w:rsidP="003D1A01">
      <w:pPr>
        <w:rPr>
          <w:rFonts w:ascii="Times New Roman" w:hAnsi="Times New Roman" w:cs="Times New Roman"/>
          <w:sz w:val="28"/>
          <w:szCs w:val="28"/>
        </w:rPr>
      </w:pPr>
      <w:r w:rsidRPr="003D1A01">
        <w:rPr>
          <w:rFonts w:ascii="Times New Roman" w:hAnsi="Times New Roman" w:cs="Times New Roman"/>
          <w:sz w:val="28"/>
          <w:szCs w:val="28"/>
        </w:rPr>
        <w:t xml:space="preserve">2 – Observe a resolução das questões 01 e </w:t>
      </w:r>
      <w:proofErr w:type="gramStart"/>
      <w:r w:rsidRPr="003D1A01">
        <w:rPr>
          <w:rFonts w:ascii="Times New Roman" w:hAnsi="Times New Roman" w:cs="Times New Roman"/>
          <w:sz w:val="28"/>
          <w:szCs w:val="28"/>
        </w:rPr>
        <w:t>02  (</w:t>
      </w:r>
      <w:proofErr w:type="gramEnd"/>
      <w:r w:rsidRPr="003D1A01">
        <w:rPr>
          <w:rFonts w:ascii="Times New Roman" w:hAnsi="Times New Roman" w:cs="Times New Roman"/>
          <w:sz w:val="28"/>
          <w:szCs w:val="28"/>
        </w:rPr>
        <w:t xml:space="preserve">Atividades de Sala) da página 37 - caso precisem, usem o </w:t>
      </w:r>
      <w:proofErr w:type="spellStart"/>
      <w:r w:rsidRPr="003D1A01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3D1A01">
        <w:rPr>
          <w:rFonts w:ascii="Times New Roman" w:hAnsi="Times New Roman" w:cs="Times New Roman"/>
          <w:sz w:val="28"/>
          <w:szCs w:val="28"/>
        </w:rPr>
        <w:t xml:space="preserve"> para esclarecer possíveis dúvidas.</w:t>
      </w:r>
    </w:p>
    <w:p w14:paraId="25FDEB2E" w14:textId="77777777" w:rsidR="003D1A01" w:rsidRDefault="003D1A01" w:rsidP="003D1A01">
      <w:pPr>
        <w:rPr>
          <w:rFonts w:ascii="Arial Black" w:hAnsi="Arial Black"/>
        </w:rPr>
      </w:pPr>
      <w:r>
        <w:rPr>
          <w:rFonts w:ascii="Arial Black" w:hAnsi="Arial Black"/>
          <w:noProof/>
          <w:lang w:eastAsia="pt-BR"/>
        </w:rPr>
        <w:lastRenderedPageBreak/>
        <w:drawing>
          <wp:inline distT="0" distB="0" distL="0" distR="0" wp14:anchorId="7A28B7E6" wp14:editId="0723EC51">
            <wp:extent cx="3181350" cy="3914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D095" w14:textId="77777777" w:rsidR="003D1A01" w:rsidRDefault="003D1A01" w:rsidP="003D1A01">
      <w:pPr>
        <w:rPr>
          <w:rFonts w:ascii="Times New Roman" w:hAnsi="Times New Roman" w:cs="Times New Roman"/>
          <w:sz w:val="28"/>
          <w:szCs w:val="28"/>
        </w:rPr>
      </w:pPr>
    </w:p>
    <w:p w14:paraId="1933FAC9" w14:textId="6B5EF084" w:rsidR="003D1A01" w:rsidRPr="003D1A01" w:rsidRDefault="003D1A01" w:rsidP="003D1A01">
      <w:pPr>
        <w:rPr>
          <w:rFonts w:ascii="Times New Roman" w:hAnsi="Times New Roman" w:cs="Times New Roman"/>
          <w:sz w:val="28"/>
          <w:szCs w:val="28"/>
        </w:rPr>
      </w:pPr>
      <w:r w:rsidRPr="003D1A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 Resolva</w:t>
      </w:r>
      <w:r w:rsidRPr="003D1A01">
        <w:rPr>
          <w:rFonts w:ascii="Times New Roman" w:hAnsi="Times New Roman" w:cs="Times New Roman"/>
          <w:sz w:val="28"/>
          <w:szCs w:val="28"/>
        </w:rPr>
        <w:t>, como atividade de sala, as questões 01 e 02 das atividades propostas das páginas 38. Coloque as resoluções em seu caderno (ou folha avulsa) – Registre em foto e envie para o WhatsApp do professor para que seja registrada sua participação.</w:t>
      </w:r>
    </w:p>
    <w:p w14:paraId="68D123B0" w14:textId="3C82251C" w:rsidR="009A1CF2" w:rsidRPr="000B0998" w:rsidRDefault="009A1CF2" w:rsidP="009A1CF2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3DE86C" w14:textId="77777777" w:rsidR="003D1A01" w:rsidRDefault="003D1A01" w:rsidP="00666E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4F0715" w14:textId="60152898" w:rsidR="00A5221F" w:rsidRDefault="00A5221F" w:rsidP="00666E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39AE">
        <w:rPr>
          <w:rFonts w:ascii="Times New Roman" w:hAnsi="Times New Roman" w:cs="Times New Roman"/>
          <w:b/>
          <w:sz w:val="28"/>
          <w:szCs w:val="28"/>
        </w:rPr>
        <w:t xml:space="preserve">3ª AULA: </w:t>
      </w:r>
      <w:r w:rsidRPr="007839AE">
        <w:rPr>
          <w:rFonts w:ascii="Times New Roman" w:hAnsi="Times New Roman" w:cs="Times New Roman"/>
          <w:sz w:val="28"/>
          <w:szCs w:val="28"/>
        </w:rPr>
        <w:t>14:50’-15:45</w:t>
      </w:r>
      <w:proofErr w:type="gramStart"/>
      <w:r w:rsidRPr="007839AE">
        <w:rPr>
          <w:rFonts w:ascii="Times New Roman" w:hAnsi="Times New Roman" w:cs="Times New Roman"/>
          <w:sz w:val="28"/>
          <w:szCs w:val="28"/>
        </w:rPr>
        <w:t>’  -</w:t>
      </w:r>
      <w:proofErr w:type="gramEnd"/>
      <w:r w:rsidR="007839AE">
        <w:rPr>
          <w:rFonts w:ascii="Times New Roman" w:hAnsi="Times New Roman" w:cs="Times New Roman"/>
          <w:sz w:val="28"/>
          <w:szCs w:val="28"/>
        </w:rPr>
        <w:t xml:space="preserve"> </w:t>
      </w:r>
      <w:r w:rsidR="000F6F9C" w:rsidRPr="007839AE">
        <w:rPr>
          <w:rFonts w:ascii="Times New Roman" w:hAnsi="Times New Roman" w:cs="Times New Roman"/>
          <w:b/>
          <w:sz w:val="28"/>
          <w:szCs w:val="28"/>
          <w:u w:val="single"/>
        </w:rPr>
        <w:t>HISTÓRIA</w:t>
      </w:r>
      <w:r w:rsidR="000F6F9C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0F6F9C" w:rsidRPr="007839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6F9C">
        <w:rPr>
          <w:rFonts w:ascii="Times New Roman" w:hAnsi="Times New Roman" w:cs="Times New Roman"/>
          <w:sz w:val="28"/>
          <w:szCs w:val="28"/>
          <w:u w:val="single"/>
        </w:rPr>
        <w:t xml:space="preserve"> -  PROFESSOR PAULO ALEXANDRINO   </w:t>
      </w:r>
    </w:p>
    <w:p w14:paraId="0425DF15" w14:textId="16F037D1" w:rsidR="00581815" w:rsidRPr="007158EE" w:rsidRDefault="007158EE" w:rsidP="00581815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7158EE">
        <w:rPr>
          <w:rFonts w:ascii="Times New Roman" w:hAnsi="Times New Roman"/>
          <w:b/>
          <w:sz w:val="28"/>
          <w:szCs w:val="28"/>
        </w:rPr>
        <w:t>AULA 12</w:t>
      </w:r>
      <w:r w:rsidRPr="007158EE">
        <w:rPr>
          <w:rFonts w:ascii="Times New Roman" w:hAnsi="Times New Roman"/>
          <w:sz w:val="28"/>
          <w:szCs w:val="28"/>
        </w:rPr>
        <w:t xml:space="preserve"> – FEUDALISMO NA EUROPA OCIDENTAL</w:t>
      </w:r>
    </w:p>
    <w:p w14:paraId="077E3C09" w14:textId="77777777" w:rsidR="00581815" w:rsidRDefault="00581815" w:rsidP="00666E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200248" w14:textId="6E65FABB" w:rsidR="005A6337" w:rsidRPr="005A6337" w:rsidRDefault="005A6337" w:rsidP="005A6337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5A6337">
        <w:rPr>
          <w:rFonts w:ascii="Times New Roman" w:hAnsi="Times New Roman"/>
          <w:sz w:val="28"/>
          <w:szCs w:val="28"/>
        </w:rPr>
        <w:t xml:space="preserve">1º passo: Aluno, assista à </w:t>
      </w:r>
      <w:proofErr w:type="spellStart"/>
      <w:r w:rsidRPr="005A6337">
        <w:rPr>
          <w:rFonts w:ascii="Times New Roman" w:hAnsi="Times New Roman"/>
          <w:sz w:val="28"/>
          <w:szCs w:val="28"/>
        </w:rPr>
        <w:t>videoaula</w:t>
      </w:r>
      <w:proofErr w:type="spellEnd"/>
      <w:r w:rsidRPr="005A6337">
        <w:rPr>
          <w:rFonts w:ascii="Times New Roman" w:hAnsi="Times New Roman"/>
          <w:sz w:val="28"/>
          <w:szCs w:val="28"/>
        </w:rPr>
        <w:t xml:space="preserve"> sobre </w:t>
      </w:r>
      <w:r w:rsidRPr="005A6337">
        <w:rPr>
          <w:rFonts w:ascii="Times New Roman" w:hAnsi="Times New Roman"/>
          <w:sz w:val="28"/>
          <w:szCs w:val="28"/>
          <w:u w:val="single"/>
        </w:rPr>
        <w:t>Feudalismo na Europa Ocidental</w:t>
      </w:r>
      <w:r w:rsidRPr="005A6337">
        <w:rPr>
          <w:rFonts w:ascii="Times New Roman" w:hAnsi="Times New Roman"/>
          <w:sz w:val="28"/>
          <w:szCs w:val="28"/>
        </w:rPr>
        <w:t xml:space="preserve"> no link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337">
        <w:rPr>
          <w:rFonts w:ascii="Times New Roman" w:hAnsi="Times New Roman"/>
          <w:sz w:val="28"/>
          <w:szCs w:val="28"/>
        </w:rPr>
        <w:t>abaixo.</w:t>
      </w:r>
    </w:p>
    <w:p w14:paraId="7D042A24" w14:textId="77777777" w:rsidR="005A6337" w:rsidRPr="005A6337" w:rsidRDefault="005A6337" w:rsidP="005A6337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23D1AACE" w14:textId="62696508" w:rsidR="005A6337" w:rsidRPr="005A6337" w:rsidRDefault="005A6337" w:rsidP="005A6337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Video</w:t>
      </w:r>
      <w:r w:rsidRPr="005A6337">
        <w:rPr>
          <w:rFonts w:ascii="Times New Roman" w:hAnsi="Times New Roman"/>
          <w:sz w:val="28"/>
          <w:szCs w:val="28"/>
        </w:rPr>
        <w:t>aula</w:t>
      </w:r>
      <w:proofErr w:type="spellEnd"/>
      <w:r w:rsidRPr="005A6337">
        <w:rPr>
          <w:rFonts w:ascii="Times New Roman" w:hAnsi="Times New Roman"/>
          <w:sz w:val="28"/>
          <w:szCs w:val="28"/>
        </w:rPr>
        <w:t>:</w:t>
      </w:r>
      <w:r w:rsidRPr="005A6337">
        <w:rPr>
          <w:sz w:val="28"/>
          <w:szCs w:val="28"/>
        </w:rPr>
        <w:t xml:space="preserve"> </w:t>
      </w:r>
      <w:hyperlink r:id="rId15" w:history="1">
        <w:r w:rsidRPr="005A6337">
          <w:rPr>
            <w:rStyle w:val="Hyperlink"/>
            <w:rFonts w:ascii="Times New Roman" w:hAnsi="Times New Roman"/>
            <w:sz w:val="28"/>
            <w:szCs w:val="28"/>
          </w:rPr>
          <w:t>https://youtu.be/d1A_uXRvzTg</w:t>
        </w:r>
      </w:hyperlink>
      <w:r w:rsidRPr="005A6337">
        <w:rPr>
          <w:rFonts w:ascii="Times New Roman" w:hAnsi="Times New Roman"/>
          <w:sz w:val="28"/>
          <w:szCs w:val="28"/>
        </w:rPr>
        <w:t xml:space="preserve"> </w:t>
      </w:r>
    </w:p>
    <w:p w14:paraId="3D9260E6" w14:textId="77777777" w:rsidR="005A6337" w:rsidRPr="005A6337" w:rsidRDefault="005A6337" w:rsidP="005A6337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339C3D02" w14:textId="77777777" w:rsidR="005A6337" w:rsidRPr="005A6337" w:rsidRDefault="005A6337" w:rsidP="005A6337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5A6337">
        <w:rPr>
          <w:rFonts w:ascii="Times New Roman" w:hAnsi="Times New Roman"/>
          <w:sz w:val="28"/>
          <w:szCs w:val="28"/>
        </w:rPr>
        <w:t xml:space="preserve">2º passo: Agora, faça as atividades para sala </w:t>
      </w:r>
      <w:r w:rsidRPr="005A6337">
        <w:rPr>
          <w:rFonts w:ascii="Times New Roman" w:hAnsi="Times New Roman"/>
          <w:sz w:val="28"/>
          <w:szCs w:val="28"/>
          <w:u w:val="single"/>
        </w:rPr>
        <w:t>02, 03 e 04</w:t>
      </w:r>
      <w:r w:rsidRPr="005A6337">
        <w:rPr>
          <w:rFonts w:ascii="Times New Roman" w:hAnsi="Times New Roman"/>
          <w:sz w:val="28"/>
          <w:szCs w:val="28"/>
        </w:rPr>
        <w:t xml:space="preserve">, consultando </w:t>
      </w:r>
      <w:proofErr w:type="gramStart"/>
      <w:r w:rsidRPr="005A6337">
        <w:rPr>
          <w:rFonts w:ascii="Times New Roman" w:hAnsi="Times New Roman"/>
          <w:sz w:val="28"/>
          <w:szCs w:val="28"/>
        </w:rPr>
        <w:t>a(</w:t>
      </w:r>
      <w:proofErr w:type="gramEnd"/>
      <w:r w:rsidRPr="005A6337">
        <w:rPr>
          <w:rFonts w:ascii="Times New Roman" w:hAnsi="Times New Roman"/>
          <w:sz w:val="28"/>
          <w:szCs w:val="28"/>
        </w:rPr>
        <w:t xml:space="preserve">s) página(s) </w:t>
      </w:r>
      <w:r w:rsidRPr="005A6337">
        <w:rPr>
          <w:rFonts w:ascii="Times New Roman" w:hAnsi="Times New Roman"/>
          <w:sz w:val="28"/>
          <w:szCs w:val="28"/>
          <w:u w:val="single"/>
        </w:rPr>
        <w:t xml:space="preserve">28 </w:t>
      </w:r>
      <w:r w:rsidRPr="005A6337">
        <w:rPr>
          <w:rFonts w:ascii="Times New Roman" w:hAnsi="Times New Roman"/>
          <w:sz w:val="28"/>
          <w:szCs w:val="28"/>
        </w:rPr>
        <w:t xml:space="preserve">do seu livro ou portal do SAS. </w:t>
      </w:r>
    </w:p>
    <w:p w14:paraId="0BDD4D52" w14:textId="77777777" w:rsidR="005A6337" w:rsidRPr="005A6337" w:rsidRDefault="005A6337" w:rsidP="005A6337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43EC033A" w14:textId="77777777" w:rsidR="005A6337" w:rsidRPr="005A6337" w:rsidRDefault="005A6337" w:rsidP="005A6337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5A6337">
        <w:rPr>
          <w:rFonts w:ascii="Times New Roman" w:hAnsi="Times New Roman"/>
          <w:sz w:val="28"/>
          <w:szCs w:val="28"/>
        </w:rPr>
        <w:t xml:space="preserve">3º passo: Realize atividades propostas:  questões </w:t>
      </w:r>
      <w:r w:rsidRPr="005A6337">
        <w:rPr>
          <w:rFonts w:ascii="Times New Roman" w:hAnsi="Times New Roman"/>
          <w:sz w:val="28"/>
          <w:szCs w:val="28"/>
          <w:u w:val="single"/>
        </w:rPr>
        <w:t>08 e 10</w:t>
      </w:r>
      <w:r w:rsidRPr="005A633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A6337">
        <w:rPr>
          <w:rFonts w:ascii="Times New Roman" w:hAnsi="Times New Roman"/>
          <w:sz w:val="28"/>
          <w:szCs w:val="28"/>
        </w:rPr>
        <w:t>página(</w:t>
      </w:r>
      <w:proofErr w:type="gramEnd"/>
      <w:r w:rsidRPr="005A6337">
        <w:rPr>
          <w:rFonts w:ascii="Times New Roman" w:hAnsi="Times New Roman"/>
          <w:sz w:val="28"/>
          <w:szCs w:val="28"/>
        </w:rPr>
        <w:t xml:space="preserve">s) </w:t>
      </w:r>
      <w:r w:rsidRPr="005A6337">
        <w:rPr>
          <w:rFonts w:ascii="Times New Roman" w:hAnsi="Times New Roman"/>
          <w:sz w:val="28"/>
          <w:szCs w:val="28"/>
          <w:u w:val="single"/>
        </w:rPr>
        <w:t>30 e 31</w:t>
      </w:r>
      <w:r w:rsidRPr="005A6337">
        <w:rPr>
          <w:rFonts w:ascii="Times New Roman" w:hAnsi="Times New Roman"/>
          <w:sz w:val="28"/>
          <w:szCs w:val="28"/>
        </w:rPr>
        <w:t>.</w:t>
      </w:r>
    </w:p>
    <w:p w14:paraId="5DEDA3A0" w14:textId="77777777" w:rsidR="00581815" w:rsidRDefault="00581815" w:rsidP="00666E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17E50D" w14:textId="7AF40EAB" w:rsidR="00F32BD0" w:rsidRPr="000B0998" w:rsidRDefault="00F32BD0" w:rsidP="00666E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0998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0B0998">
        <w:rPr>
          <w:rFonts w:ascii="Times New Roman" w:hAnsi="Times New Roman" w:cs="Times New Roman"/>
          <w:sz w:val="28"/>
          <w:szCs w:val="28"/>
          <w:u w:val="single"/>
        </w:rPr>
        <w:t xml:space="preserve">15:45’-16:10’   </w:t>
      </w:r>
    </w:p>
    <w:p w14:paraId="06AF3076" w14:textId="09E2CC47" w:rsidR="00F33E54" w:rsidRPr="000B0998" w:rsidRDefault="00F33E54" w:rsidP="00666E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3761D" w14:textId="77777777" w:rsidR="00F33E54" w:rsidRPr="000B0998" w:rsidRDefault="00F33E54" w:rsidP="00666E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A2A88" w14:textId="3110958F" w:rsidR="00B91CF3" w:rsidRDefault="00F32BD0" w:rsidP="00F654C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0998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Pr="000B0998">
        <w:rPr>
          <w:rFonts w:ascii="Times New Roman" w:hAnsi="Times New Roman" w:cs="Times New Roman"/>
          <w:sz w:val="28"/>
          <w:szCs w:val="28"/>
          <w:u w:val="single"/>
        </w:rPr>
        <w:t xml:space="preserve">  16:10’-17:05</w:t>
      </w:r>
      <w:proofErr w:type="gramStart"/>
      <w:r w:rsidRPr="000B0998">
        <w:rPr>
          <w:rFonts w:ascii="Times New Roman" w:hAnsi="Times New Roman" w:cs="Times New Roman"/>
          <w:sz w:val="28"/>
          <w:szCs w:val="28"/>
          <w:u w:val="single"/>
        </w:rPr>
        <w:t>’</w:t>
      </w:r>
      <w:r w:rsidR="00C10240" w:rsidRPr="000B099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23C4B" w:rsidRPr="000B0998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proofErr w:type="gramEnd"/>
      <w:r w:rsidR="007839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0F6F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ATEMÁTICA 1  - </w:t>
      </w:r>
      <w:r w:rsidR="000F6F9C">
        <w:rPr>
          <w:rFonts w:ascii="Times New Roman" w:hAnsi="Times New Roman" w:cs="Times New Roman"/>
          <w:bCs/>
          <w:sz w:val="28"/>
          <w:szCs w:val="28"/>
          <w:u w:val="single"/>
        </w:rPr>
        <w:t xml:space="preserve">PROFESSOR BETOWER MORAIS </w:t>
      </w:r>
      <w:r w:rsidR="00B23C4B" w:rsidRPr="000B09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D4EE464" w14:textId="05EA4339" w:rsidR="00EE1A8B" w:rsidRPr="00BE35FC" w:rsidRDefault="00BE35FC" w:rsidP="00EE1A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RENTE4 </w:t>
      </w:r>
      <w:r w:rsidR="0085131E" w:rsidRPr="00BE35FC">
        <w:rPr>
          <w:rFonts w:ascii="Times New Roman" w:hAnsi="Times New Roman" w:cs="Times New Roman"/>
          <w:b/>
          <w:bCs/>
          <w:sz w:val="28"/>
          <w:szCs w:val="28"/>
        </w:rPr>
        <w:t xml:space="preserve">–AULA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5131E" w:rsidRPr="00BE35FC">
        <w:rPr>
          <w:rFonts w:ascii="Times New Roman" w:hAnsi="Times New Roman" w:cs="Times New Roman"/>
          <w:bCs/>
          <w:sz w:val="28"/>
          <w:szCs w:val="28"/>
        </w:rPr>
        <w:t>–MEDIDAS DE TENDÊNCIA CENTRAL - APROFUNDAMENTO</w:t>
      </w:r>
    </w:p>
    <w:p w14:paraId="0151017B" w14:textId="77777777" w:rsidR="00BE35FC" w:rsidRPr="00BE35FC" w:rsidRDefault="00BE35FC" w:rsidP="00BE35FC">
      <w:pPr>
        <w:rPr>
          <w:rFonts w:ascii="Arial Black" w:hAnsi="Arial Black"/>
          <w:sz w:val="14"/>
        </w:rPr>
      </w:pPr>
    </w:p>
    <w:p w14:paraId="40A3C779" w14:textId="40D8981B" w:rsidR="00BE35FC" w:rsidRDefault="00BE35FC" w:rsidP="00BE35FC">
      <w:pPr>
        <w:rPr>
          <w:rFonts w:ascii="Times New Roman" w:hAnsi="Times New Roman" w:cs="Times New Roman"/>
          <w:sz w:val="28"/>
          <w:szCs w:val="28"/>
        </w:rPr>
      </w:pPr>
      <w:r w:rsidRPr="00BE35FC">
        <w:rPr>
          <w:rFonts w:ascii="Times New Roman" w:hAnsi="Times New Roman" w:cs="Times New Roman"/>
          <w:sz w:val="28"/>
          <w:szCs w:val="28"/>
        </w:rPr>
        <w:t xml:space="preserve">1 – Assista </w:t>
      </w:r>
      <w:r w:rsidRPr="005A6337">
        <w:rPr>
          <w:rFonts w:ascii="Times New Roman" w:hAnsi="Times New Roman"/>
          <w:sz w:val="28"/>
          <w:szCs w:val="28"/>
        </w:rPr>
        <w:t xml:space="preserve">à </w:t>
      </w:r>
      <w:proofErr w:type="spellStart"/>
      <w:r w:rsidRPr="005A6337">
        <w:rPr>
          <w:rFonts w:ascii="Times New Roman" w:hAnsi="Times New Roman"/>
          <w:sz w:val="28"/>
          <w:szCs w:val="28"/>
        </w:rPr>
        <w:t>videoaula</w:t>
      </w:r>
      <w:proofErr w:type="spellEnd"/>
      <w:r w:rsidRPr="005A6337">
        <w:rPr>
          <w:rFonts w:ascii="Times New Roman" w:hAnsi="Times New Roman"/>
          <w:sz w:val="28"/>
          <w:szCs w:val="28"/>
        </w:rPr>
        <w:t xml:space="preserve"> </w:t>
      </w:r>
      <w:r w:rsidRPr="00BE35FC">
        <w:rPr>
          <w:rFonts w:ascii="Times New Roman" w:hAnsi="Times New Roman" w:cs="Times New Roman"/>
          <w:sz w:val="28"/>
          <w:szCs w:val="28"/>
        </w:rPr>
        <w:t xml:space="preserve">pelo link:  </w:t>
      </w:r>
      <w:hyperlink r:id="rId16" w:history="1">
        <w:r w:rsidRPr="00BE35FC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eDqRI2--</w:t>
        </w:r>
        <w:proofErr w:type="spellStart"/>
        <w:r w:rsidRPr="00BE35FC">
          <w:rPr>
            <w:rStyle w:val="Hyperlink"/>
            <w:rFonts w:ascii="Times New Roman" w:hAnsi="Times New Roman" w:cs="Times New Roman"/>
            <w:sz w:val="28"/>
            <w:szCs w:val="28"/>
          </w:rPr>
          <w:t>siM</w:t>
        </w:r>
        <w:proofErr w:type="spellEnd"/>
      </w:hyperlink>
      <w:r w:rsidRPr="00BE3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B910F" w14:textId="662845F8" w:rsidR="00BE35FC" w:rsidRPr="00BE35FC" w:rsidRDefault="00BE35FC" w:rsidP="00BE35FC">
      <w:pPr>
        <w:rPr>
          <w:rFonts w:ascii="Times New Roman" w:hAnsi="Times New Roman" w:cs="Times New Roman"/>
          <w:sz w:val="28"/>
          <w:szCs w:val="28"/>
        </w:rPr>
      </w:pPr>
      <w:r w:rsidRPr="00BE35FC">
        <w:rPr>
          <w:rFonts w:ascii="Times New Roman" w:hAnsi="Times New Roman" w:cs="Times New Roman"/>
          <w:sz w:val="28"/>
          <w:szCs w:val="28"/>
        </w:rPr>
        <w:t>(13 minutos)</w:t>
      </w:r>
    </w:p>
    <w:p w14:paraId="7D575FE3" w14:textId="77777777" w:rsidR="00BE35FC" w:rsidRPr="00BE35FC" w:rsidRDefault="00BE35FC" w:rsidP="00BE35FC">
      <w:pPr>
        <w:rPr>
          <w:rFonts w:ascii="Times New Roman" w:hAnsi="Times New Roman" w:cs="Times New Roman"/>
          <w:sz w:val="20"/>
          <w:szCs w:val="28"/>
        </w:rPr>
      </w:pPr>
    </w:p>
    <w:p w14:paraId="2558F45F" w14:textId="0C04A5E0" w:rsidR="00BE35FC" w:rsidRPr="00BE35FC" w:rsidRDefault="00BE35FC" w:rsidP="00BE35FC">
      <w:pPr>
        <w:rPr>
          <w:rFonts w:ascii="Times New Roman" w:hAnsi="Times New Roman" w:cs="Times New Roman"/>
          <w:sz w:val="28"/>
          <w:szCs w:val="28"/>
        </w:rPr>
      </w:pPr>
      <w:r w:rsidRPr="00BE35FC">
        <w:rPr>
          <w:rFonts w:ascii="Times New Roman" w:hAnsi="Times New Roman" w:cs="Times New Roman"/>
          <w:sz w:val="28"/>
          <w:szCs w:val="28"/>
        </w:rPr>
        <w:t xml:space="preserve">2 – Observe, durante </w:t>
      </w:r>
      <w:proofErr w:type="gramStart"/>
      <w:r w:rsidRPr="00BE35FC">
        <w:rPr>
          <w:rFonts w:ascii="Times New Roman" w:hAnsi="Times New Roman" w:cs="Times New Roman"/>
          <w:sz w:val="28"/>
          <w:szCs w:val="28"/>
        </w:rPr>
        <w:t>a</w:t>
      </w:r>
      <w:r w:rsidRPr="00BE35FC">
        <w:rPr>
          <w:rFonts w:ascii="Times New Roman" w:hAnsi="Times New Roman"/>
          <w:sz w:val="28"/>
          <w:szCs w:val="28"/>
        </w:rPr>
        <w:t xml:space="preserve"> </w:t>
      </w:r>
      <w:r w:rsidRPr="005A6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337">
        <w:rPr>
          <w:rFonts w:ascii="Times New Roman" w:hAnsi="Times New Roman"/>
          <w:sz w:val="28"/>
          <w:szCs w:val="28"/>
        </w:rPr>
        <w:t>videoaula</w:t>
      </w:r>
      <w:proofErr w:type="spellEnd"/>
      <w:proofErr w:type="gramEnd"/>
      <w:r w:rsidRPr="00BE35FC">
        <w:rPr>
          <w:rFonts w:ascii="Times New Roman" w:hAnsi="Times New Roman" w:cs="Times New Roman"/>
          <w:sz w:val="28"/>
          <w:szCs w:val="28"/>
        </w:rPr>
        <w:t>, a resolução das questões 01,02, 03,04  (Atividades de Sala) da página 5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E4ECA6" w14:textId="77777777" w:rsidR="00BE35FC" w:rsidRPr="00BE35FC" w:rsidRDefault="00BE35FC" w:rsidP="00BE35FC">
      <w:pPr>
        <w:rPr>
          <w:rFonts w:ascii="Times New Roman" w:hAnsi="Times New Roman" w:cs="Times New Roman"/>
          <w:sz w:val="20"/>
          <w:szCs w:val="28"/>
        </w:rPr>
      </w:pPr>
    </w:p>
    <w:p w14:paraId="60A3A72B" w14:textId="53ABED3B" w:rsidR="00BE35FC" w:rsidRPr="00BE35FC" w:rsidRDefault="00BE35FC" w:rsidP="00BE35FC">
      <w:pPr>
        <w:rPr>
          <w:rFonts w:ascii="Times New Roman" w:hAnsi="Times New Roman" w:cs="Times New Roman"/>
          <w:sz w:val="28"/>
          <w:szCs w:val="28"/>
        </w:rPr>
      </w:pPr>
      <w:r w:rsidRPr="00BE35FC">
        <w:rPr>
          <w:rFonts w:ascii="Times New Roman" w:hAnsi="Times New Roman" w:cs="Times New Roman"/>
          <w:sz w:val="28"/>
          <w:szCs w:val="28"/>
        </w:rPr>
        <w:t>3 – Resolva, como atividade de sala, as questões 3 e 9 das atividades propostas das páginas 60 e 61.</w:t>
      </w:r>
      <w:r>
        <w:rPr>
          <w:rFonts w:ascii="Times New Roman" w:hAnsi="Times New Roman" w:cs="Times New Roman"/>
          <w:sz w:val="28"/>
          <w:szCs w:val="28"/>
        </w:rPr>
        <w:t xml:space="preserve">   Envie foto da atividade resolvida.</w:t>
      </w:r>
    </w:p>
    <w:p w14:paraId="557D86BE" w14:textId="77777777" w:rsidR="004634FC" w:rsidRDefault="004634FC" w:rsidP="00EE1A8B">
      <w:pPr>
        <w:jc w:val="both"/>
        <w:rPr>
          <w:rFonts w:cs="Times New Roman"/>
          <w:b/>
          <w:bCs/>
          <w:sz w:val="28"/>
          <w:szCs w:val="28"/>
          <w:u w:val="single"/>
        </w:rPr>
      </w:pPr>
    </w:p>
    <w:p w14:paraId="498BFE78" w14:textId="77777777" w:rsidR="00BE35FC" w:rsidRDefault="00BE35FC" w:rsidP="00EE1A8B">
      <w:pPr>
        <w:jc w:val="both"/>
        <w:rPr>
          <w:rFonts w:cs="Times New Roman"/>
          <w:b/>
          <w:bCs/>
          <w:sz w:val="28"/>
          <w:szCs w:val="28"/>
          <w:u w:val="single"/>
        </w:rPr>
      </w:pPr>
    </w:p>
    <w:p w14:paraId="55465346" w14:textId="7F147EA7" w:rsidR="00AF30CF" w:rsidRPr="00D834D9" w:rsidRDefault="00EE1A8B" w:rsidP="00B91CF3">
      <w:pPr>
        <w:jc w:val="both"/>
        <w:rPr>
          <w:sz w:val="24"/>
          <w:szCs w:val="24"/>
        </w:rPr>
      </w:pPr>
      <w:r w:rsidRPr="00D61530">
        <w:rPr>
          <w:rFonts w:cs="Times New Roman"/>
          <w:b/>
          <w:bCs/>
          <w:sz w:val="28"/>
          <w:szCs w:val="28"/>
          <w:u w:val="single"/>
        </w:rPr>
        <w:t xml:space="preserve">  5ª </w:t>
      </w:r>
      <w:proofErr w:type="gramStart"/>
      <w:r w:rsidRPr="00D61530">
        <w:rPr>
          <w:rFonts w:cs="Times New Roman"/>
          <w:b/>
          <w:bCs/>
          <w:sz w:val="28"/>
          <w:szCs w:val="28"/>
          <w:u w:val="single"/>
        </w:rPr>
        <w:t>AULA :</w:t>
      </w:r>
      <w:proofErr w:type="gramEnd"/>
      <w:r w:rsidRPr="00D61530">
        <w:rPr>
          <w:rFonts w:cs="Times New Roman"/>
          <w:sz w:val="28"/>
          <w:szCs w:val="28"/>
          <w:u w:val="single"/>
        </w:rPr>
        <w:t>17:05’-18:00’</w:t>
      </w:r>
      <w:r>
        <w:rPr>
          <w:rFonts w:cs="Times New Roman"/>
          <w:sz w:val="28"/>
          <w:szCs w:val="28"/>
          <w:u w:val="single"/>
        </w:rPr>
        <w:t xml:space="preserve"> </w:t>
      </w:r>
      <w:r w:rsidR="007839AE">
        <w:rPr>
          <w:rFonts w:cs="Times New Roman"/>
          <w:sz w:val="28"/>
          <w:szCs w:val="28"/>
          <w:u w:val="single"/>
        </w:rPr>
        <w:t xml:space="preserve"> - </w:t>
      </w:r>
      <w:r w:rsidR="002C47A7">
        <w:rPr>
          <w:rFonts w:cs="Times New Roman"/>
          <w:b/>
          <w:bCs/>
          <w:sz w:val="28"/>
          <w:szCs w:val="28"/>
          <w:u w:val="single"/>
        </w:rPr>
        <w:t>GEOGRAFIA</w:t>
      </w:r>
      <w:r w:rsidR="00877EBD">
        <w:rPr>
          <w:rFonts w:cs="Times New Roman"/>
          <w:b/>
          <w:bCs/>
          <w:sz w:val="28"/>
          <w:szCs w:val="28"/>
          <w:u w:val="single"/>
        </w:rPr>
        <w:t xml:space="preserve"> 2</w:t>
      </w:r>
      <w:r w:rsidR="002C47A7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2C47A7">
        <w:rPr>
          <w:rFonts w:cs="Times New Roman"/>
          <w:bCs/>
          <w:sz w:val="28"/>
          <w:szCs w:val="28"/>
          <w:u w:val="single"/>
        </w:rPr>
        <w:t>-  PROFESSOR ABRAÃO ARAÚJO</w:t>
      </w:r>
    </w:p>
    <w:p w14:paraId="4582621C" w14:textId="23D02276" w:rsidR="00877EBD" w:rsidRPr="00877EBD" w:rsidRDefault="00877EBD" w:rsidP="00877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ULA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7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EBD">
        <w:rPr>
          <w:rFonts w:ascii="Times New Roman" w:hAnsi="Times New Roman" w:cs="Times New Roman"/>
          <w:sz w:val="28"/>
          <w:szCs w:val="28"/>
        </w:rPr>
        <w:t>NOVAS ÁREAS DE INFLUÊNCIA DO SÉCULO XXI</w:t>
      </w:r>
    </w:p>
    <w:p w14:paraId="02C6DD9D" w14:textId="77777777" w:rsidR="00877EBD" w:rsidRDefault="00877EBD" w:rsidP="00877E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7355C8" w14:textId="23F2ACD5" w:rsidR="00F23CF8" w:rsidRDefault="00F23CF8" w:rsidP="00F23CF8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1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sistir à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a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umentário do link: </w:t>
      </w:r>
    </w:p>
    <w:p w14:paraId="76AEB01F" w14:textId="77777777" w:rsidR="00F23CF8" w:rsidRDefault="00264F10" w:rsidP="00F23CF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7" w:anchor="/channels/1/videos/231" w:history="1">
        <w:r w:rsidR="00F23CF8">
          <w:rPr>
            <w:rStyle w:val="Hyperlink"/>
          </w:rPr>
          <w:t>https://app.portalsas.com.br/sastv/#/channels/1/videos/231</w:t>
        </w:r>
      </w:hyperlink>
    </w:p>
    <w:p w14:paraId="50C95051" w14:textId="77777777" w:rsidR="00F23CF8" w:rsidRPr="00F23CF8" w:rsidRDefault="00F23CF8" w:rsidP="00F23CF8">
      <w:pPr>
        <w:jc w:val="both"/>
        <w:rPr>
          <w:rFonts w:ascii="Times New Roman" w:hAnsi="Times New Roman" w:cs="Times New Roman"/>
          <w:b/>
          <w:szCs w:val="28"/>
        </w:rPr>
      </w:pPr>
    </w:p>
    <w:p w14:paraId="26A786A1" w14:textId="77777777" w:rsidR="00F23CF8" w:rsidRDefault="00F23CF8" w:rsidP="00F23CF8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2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sistir a vídeo aula documentário do link: (Professor: Abraão Araújo)</w:t>
      </w:r>
    </w:p>
    <w:p w14:paraId="03E4A196" w14:textId="77777777" w:rsidR="00F23CF8" w:rsidRDefault="00264F10" w:rsidP="00F23CF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23CF8" w:rsidRPr="00BD6C31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open?id=1qp1gZVt2r-Kdu-zGOjvZJf1kxJJSyyq2</w:t>
        </w:r>
      </w:hyperlink>
      <w:r w:rsidR="00F23C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B09AB" w14:textId="77777777" w:rsidR="00F23CF8" w:rsidRPr="00F23CF8" w:rsidRDefault="00F23CF8" w:rsidP="00F23CF8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7517BBD3" w14:textId="2FDD1DB4" w:rsidR="00F23CF8" w:rsidRPr="00074D1C" w:rsidRDefault="00F23CF8" w:rsidP="00F23CF8">
      <w:pPr>
        <w:jc w:val="both"/>
        <w:rPr>
          <w:rFonts w:ascii="Times New Roman" w:hAnsi="Times New Roman" w:cs="Times New Roman"/>
          <w:sz w:val="28"/>
          <w:szCs w:val="28"/>
        </w:rPr>
      </w:pPr>
      <w:r w:rsidRPr="007C146E">
        <w:rPr>
          <w:rFonts w:ascii="Times New Roman" w:hAnsi="Times New Roman" w:cs="Times New Roman"/>
          <w:b/>
          <w:bCs/>
          <w:sz w:val="28"/>
          <w:szCs w:val="28"/>
        </w:rPr>
        <w:t>Passo 03</w:t>
      </w:r>
      <w:r>
        <w:rPr>
          <w:rFonts w:ascii="Times New Roman" w:hAnsi="Times New Roman" w:cs="Times New Roman"/>
          <w:sz w:val="28"/>
          <w:szCs w:val="28"/>
        </w:rPr>
        <w:t xml:space="preserve"> - Resolução das questões 02 e 03, páginas 49 e 50. Envie a foto da atividade resolvida. </w:t>
      </w:r>
    </w:p>
    <w:p w14:paraId="664EC195" w14:textId="77777777" w:rsidR="00F23CF8" w:rsidRPr="00F23CF8" w:rsidRDefault="00F23CF8" w:rsidP="00F23CF8">
      <w:pPr>
        <w:jc w:val="both"/>
        <w:rPr>
          <w:rFonts w:ascii="Times New Roman" w:hAnsi="Times New Roman" w:cs="Times New Roman"/>
          <w:b/>
          <w:sz w:val="18"/>
          <w:szCs w:val="28"/>
        </w:rPr>
      </w:pPr>
    </w:p>
    <w:p w14:paraId="0DB2AFF1" w14:textId="77777777" w:rsidR="00F23CF8" w:rsidRDefault="00F23CF8" w:rsidP="00F23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4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entários sobre o tema da página 49.</w:t>
      </w:r>
    </w:p>
    <w:p w14:paraId="76655082" w14:textId="77777777" w:rsidR="00F23CF8" w:rsidRPr="00F23CF8" w:rsidRDefault="00F23CF8" w:rsidP="00F23CF8">
      <w:pPr>
        <w:jc w:val="both"/>
        <w:rPr>
          <w:rFonts w:ascii="Times New Roman" w:hAnsi="Times New Roman" w:cs="Times New Roman"/>
          <w:b/>
          <w:szCs w:val="28"/>
        </w:rPr>
      </w:pPr>
    </w:p>
    <w:p w14:paraId="1B145F15" w14:textId="77777777" w:rsidR="00F23CF8" w:rsidRDefault="00F23CF8" w:rsidP="00F23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5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ividade de casa: Página 50 (Questões 1, 2 e 3.)</w:t>
      </w:r>
    </w:p>
    <w:p w14:paraId="05F574FB" w14:textId="77777777" w:rsidR="00AF30CF" w:rsidRPr="00D834D9" w:rsidRDefault="00AF30CF" w:rsidP="00AF30CF">
      <w:pPr>
        <w:pStyle w:val="NormalWeb"/>
        <w:spacing w:line="276" w:lineRule="auto"/>
        <w:jc w:val="both"/>
        <w:rPr>
          <w:rFonts w:ascii="Cambria" w:hAnsi="Cambria"/>
          <w:b/>
          <w:color w:val="000000" w:themeColor="text1"/>
        </w:rPr>
      </w:pPr>
    </w:p>
    <w:p w14:paraId="58B1D47A" w14:textId="77777777" w:rsidR="008D27AF" w:rsidRDefault="008D27AF" w:rsidP="00F654C6">
      <w:pPr>
        <w:rPr>
          <w:rFonts w:ascii="Times New Roman" w:hAnsi="Times New Roman" w:cs="Times New Roman"/>
          <w:sz w:val="28"/>
          <w:szCs w:val="28"/>
        </w:rPr>
      </w:pPr>
    </w:p>
    <w:p w14:paraId="02676874" w14:textId="77777777" w:rsidR="00DE7C18" w:rsidRDefault="00EE1A8B" w:rsidP="00B91C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530">
        <w:rPr>
          <w:rFonts w:cs="Times New Roman"/>
          <w:b/>
          <w:bCs/>
          <w:sz w:val="28"/>
          <w:szCs w:val="28"/>
          <w:u w:val="single"/>
        </w:rPr>
        <w:t>6ª AULA:</w:t>
      </w:r>
      <w:r>
        <w:rPr>
          <w:rFonts w:cs="Times New Roman"/>
          <w:sz w:val="28"/>
          <w:szCs w:val="28"/>
          <w:u w:val="single"/>
        </w:rPr>
        <w:t xml:space="preserve"> </w:t>
      </w:r>
      <w:r w:rsidRPr="0005553C">
        <w:rPr>
          <w:rFonts w:cs="Times New Roman"/>
          <w:sz w:val="28"/>
          <w:szCs w:val="28"/>
          <w:u w:val="single"/>
        </w:rPr>
        <w:t xml:space="preserve"> 1</w:t>
      </w:r>
      <w:r>
        <w:rPr>
          <w:rFonts w:cs="Times New Roman"/>
          <w:sz w:val="28"/>
          <w:szCs w:val="28"/>
          <w:u w:val="single"/>
        </w:rPr>
        <w:t>8 h</w:t>
      </w:r>
      <w:r w:rsidRPr="0005553C">
        <w:rPr>
          <w:rFonts w:cs="Times New Roman"/>
          <w:sz w:val="28"/>
          <w:szCs w:val="28"/>
          <w:u w:val="single"/>
        </w:rPr>
        <w:t>’-18:</w:t>
      </w:r>
      <w:r>
        <w:rPr>
          <w:rFonts w:cs="Times New Roman"/>
          <w:sz w:val="28"/>
          <w:szCs w:val="28"/>
          <w:u w:val="single"/>
        </w:rPr>
        <w:t>55</w:t>
      </w:r>
      <w:r w:rsidR="002C47A7">
        <w:rPr>
          <w:rFonts w:cs="Times New Roman"/>
          <w:sz w:val="28"/>
          <w:szCs w:val="28"/>
          <w:u w:val="single"/>
        </w:rPr>
        <w:t xml:space="preserve">’ -    </w:t>
      </w:r>
      <w:r w:rsidR="002C47A7" w:rsidRPr="007839AE">
        <w:rPr>
          <w:rFonts w:ascii="Times New Roman" w:hAnsi="Times New Roman" w:cs="Times New Roman"/>
          <w:b/>
          <w:sz w:val="28"/>
          <w:szCs w:val="28"/>
          <w:u w:val="single"/>
        </w:rPr>
        <w:t>HISTÓRIA</w:t>
      </w:r>
      <w:r w:rsidR="002C47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2C47A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C47A7" w:rsidRPr="007839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C47A7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proofErr w:type="gramEnd"/>
      <w:r w:rsidR="002C47A7">
        <w:rPr>
          <w:rFonts w:ascii="Times New Roman" w:hAnsi="Times New Roman" w:cs="Times New Roman"/>
          <w:sz w:val="28"/>
          <w:szCs w:val="28"/>
          <w:u w:val="single"/>
        </w:rPr>
        <w:t xml:space="preserve">  PROFESSOR PAULO ALEXANDRINO  </w:t>
      </w:r>
    </w:p>
    <w:p w14:paraId="424E345C" w14:textId="77777777" w:rsidR="00953E1A" w:rsidRPr="007158EE" w:rsidRDefault="00953E1A" w:rsidP="00953E1A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7158EE">
        <w:rPr>
          <w:rFonts w:ascii="Times New Roman" w:hAnsi="Times New Roman"/>
          <w:b/>
          <w:sz w:val="28"/>
          <w:szCs w:val="28"/>
        </w:rPr>
        <w:t>AULA 12</w:t>
      </w:r>
      <w:r w:rsidRPr="007158EE">
        <w:rPr>
          <w:rFonts w:ascii="Times New Roman" w:hAnsi="Times New Roman"/>
          <w:sz w:val="28"/>
          <w:szCs w:val="28"/>
        </w:rPr>
        <w:t xml:space="preserve"> – FEUDALISMO NA EUROPA OCIDENTAL</w:t>
      </w:r>
    </w:p>
    <w:p w14:paraId="3FBE4159" w14:textId="77777777" w:rsidR="00DE7C18" w:rsidRDefault="00DE7C18" w:rsidP="00B91C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14:paraId="6FB3ED00" w14:textId="4B5972CA" w:rsidR="004634FC" w:rsidRDefault="00B925D7" w:rsidP="00B91CF3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u w:val="single"/>
        </w:rPr>
        <w:t>*</w:t>
      </w:r>
      <w:r>
        <w:rPr>
          <w:rFonts w:cs="Times New Roman"/>
          <w:bCs/>
          <w:sz w:val="28"/>
          <w:szCs w:val="28"/>
        </w:rPr>
        <w:t xml:space="preserve">Continuação da aula anterior. Aguarde orientação do professor. </w:t>
      </w:r>
    </w:p>
    <w:p w14:paraId="034363D4" w14:textId="77777777" w:rsidR="00B925D7" w:rsidRPr="00B925D7" w:rsidRDefault="00B925D7" w:rsidP="00B91CF3">
      <w:pPr>
        <w:jc w:val="both"/>
        <w:rPr>
          <w:rFonts w:cs="Times New Roman"/>
          <w:bCs/>
          <w:sz w:val="28"/>
          <w:szCs w:val="28"/>
        </w:rPr>
      </w:pPr>
    </w:p>
    <w:p w14:paraId="67BC080C" w14:textId="77777777" w:rsidR="00F31AED" w:rsidRDefault="00F31AED" w:rsidP="00B91CF3">
      <w:pPr>
        <w:jc w:val="both"/>
        <w:rPr>
          <w:rFonts w:cs="Times New Roman"/>
          <w:color w:val="0070C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8E0ABF" w14:paraId="48B489C1" w14:textId="77777777" w:rsidTr="003F60A4">
        <w:tc>
          <w:tcPr>
            <w:tcW w:w="10196" w:type="dxa"/>
          </w:tcPr>
          <w:p w14:paraId="761D4645" w14:textId="77777777" w:rsidR="008E0ABF" w:rsidRPr="00C7749A" w:rsidRDefault="008E0ABF" w:rsidP="003F60A4">
            <w:pPr>
              <w:jc w:val="center"/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</w:pPr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>Bom final de semana.</w:t>
            </w:r>
          </w:p>
          <w:p w14:paraId="5C1DCBA3" w14:textId="77777777" w:rsidR="008E0ABF" w:rsidRPr="00C7749A" w:rsidRDefault="008E0ABF" w:rsidP="003F60A4">
            <w:pPr>
              <w:jc w:val="center"/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</w:pPr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 xml:space="preserve">A gente se encontra de </w:t>
            </w:r>
            <w:proofErr w:type="gramStart"/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>novo  na</w:t>
            </w:r>
            <w:proofErr w:type="gramEnd"/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 xml:space="preserve"> segunda-feira.</w:t>
            </w:r>
          </w:p>
          <w:p w14:paraId="7E1A0EBE" w14:textId="77777777" w:rsidR="008E0ABF" w:rsidRDefault="008E0ABF" w:rsidP="003F60A4">
            <w:pPr>
              <w:jc w:val="center"/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</w:pPr>
          </w:p>
        </w:tc>
      </w:tr>
    </w:tbl>
    <w:p w14:paraId="0E35B30A" w14:textId="77777777" w:rsidR="004634FC" w:rsidRDefault="004634FC" w:rsidP="004634FC">
      <w:pPr>
        <w:rPr>
          <w:sz w:val="28"/>
          <w:szCs w:val="28"/>
        </w:rPr>
      </w:pPr>
    </w:p>
    <w:p w14:paraId="38DAFF59" w14:textId="77777777" w:rsidR="004634FC" w:rsidRPr="00443EA3" w:rsidRDefault="004634FC" w:rsidP="00EE1A8B">
      <w:pPr>
        <w:jc w:val="both"/>
        <w:rPr>
          <w:rFonts w:cs="Times New Roman"/>
          <w:color w:val="0070C0"/>
          <w:sz w:val="28"/>
          <w:szCs w:val="28"/>
        </w:rPr>
      </w:pPr>
    </w:p>
    <w:p w14:paraId="30E1BE6B" w14:textId="77777777" w:rsidR="008D27AF" w:rsidRDefault="008D27AF" w:rsidP="00F654C6">
      <w:pPr>
        <w:rPr>
          <w:rFonts w:ascii="Times New Roman" w:hAnsi="Times New Roman" w:cs="Times New Roman"/>
          <w:sz w:val="28"/>
          <w:szCs w:val="28"/>
        </w:rPr>
      </w:pPr>
    </w:p>
    <w:p w14:paraId="7BC32A9F" w14:textId="51159F55" w:rsidR="00F654C6" w:rsidRPr="00F654C6" w:rsidRDefault="00F654C6" w:rsidP="00F654C6">
      <w:pPr>
        <w:rPr>
          <w:rFonts w:ascii="Times New Roman" w:hAnsi="Times New Roman" w:cs="Times New Roman"/>
          <w:sz w:val="28"/>
          <w:szCs w:val="28"/>
        </w:rPr>
      </w:pPr>
    </w:p>
    <w:p w14:paraId="7463074D" w14:textId="1E708543" w:rsidR="00B80FA8" w:rsidRPr="00C85436" w:rsidRDefault="00B80FA8" w:rsidP="00D06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295657" w14:textId="77777777" w:rsidR="00B80FA8" w:rsidRPr="00C85436" w:rsidRDefault="00B80FA8" w:rsidP="00D06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1370FE" w14:textId="77777777" w:rsidR="00D706DE" w:rsidRPr="00C85436" w:rsidRDefault="00D706DE" w:rsidP="00666E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2C7B7" w14:textId="77777777" w:rsidR="00EE6151" w:rsidRPr="00C85436" w:rsidRDefault="00EE6151" w:rsidP="00666E21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74708" w14:textId="6D95472E" w:rsidR="006B5391" w:rsidRPr="00C85436" w:rsidRDefault="006B5391" w:rsidP="00666E21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EA86C37" w14:textId="77777777" w:rsidR="00694128" w:rsidRPr="00C85436" w:rsidRDefault="00694128" w:rsidP="00666E21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94128" w:rsidRPr="00C85436" w:rsidSect="004634FC">
      <w:headerReference w:type="default" r:id="rId19"/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F424E" w14:textId="77777777" w:rsidR="00264F10" w:rsidRDefault="00264F10" w:rsidP="00DB4757">
      <w:r>
        <w:separator/>
      </w:r>
    </w:p>
  </w:endnote>
  <w:endnote w:type="continuationSeparator" w:id="0">
    <w:p w14:paraId="59D428CE" w14:textId="77777777" w:rsidR="00264F10" w:rsidRDefault="00264F10" w:rsidP="00D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8A122" w14:textId="77777777" w:rsidR="00264F10" w:rsidRDefault="00264F10" w:rsidP="00DB4757">
      <w:r>
        <w:separator/>
      </w:r>
    </w:p>
  </w:footnote>
  <w:footnote w:type="continuationSeparator" w:id="0">
    <w:p w14:paraId="7A205D7D" w14:textId="77777777" w:rsidR="00264F10" w:rsidRDefault="00264F10" w:rsidP="00DB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2AF3C" w14:textId="65DB710D" w:rsidR="00DB4757" w:rsidRDefault="003D3D6F">
    <w:pPr>
      <w:pStyle w:val="Cabealho"/>
    </w:pPr>
    <w:r w:rsidRPr="003D3D6F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03B2"/>
    <w:multiLevelType w:val="hybridMultilevel"/>
    <w:tmpl w:val="926CCED4"/>
    <w:lvl w:ilvl="0" w:tplc="424843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91"/>
    <w:rsid w:val="0000661E"/>
    <w:rsid w:val="00011B61"/>
    <w:rsid w:val="00012D57"/>
    <w:rsid w:val="00030130"/>
    <w:rsid w:val="00033B9D"/>
    <w:rsid w:val="00043E12"/>
    <w:rsid w:val="00046578"/>
    <w:rsid w:val="0005120A"/>
    <w:rsid w:val="00072C7E"/>
    <w:rsid w:val="000911F4"/>
    <w:rsid w:val="000A0815"/>
    <w:rsid w:val="000A08E7"/>
    <w:rsid w:val="000A21AF"/>
    <w:rsid w:val="000B0998"/>
    <w:rsid w:val="000B1621"/>
    <w:rsid w:val="000D36BD"/>
    <w:rsid w:val="000D3FDF"/>
    <w:rsid w:val="000D7091"/>
    <w:rsid w:val="000F1413"/>
    <w:rsid w:val="000F4609"/>
    <w:rsid w:val="000F5241"/>
    <w:rsid w:val="000F6F9C"/>
    <w:rsid w:val="000F78F6"/>
    <w:rsid w:val="00126083"/>
    <w:rsid w:val="00140331"/>
    <w:rsid w:val="00140F2C"/>
    <w:rsid w:val="00153D04"/>
    <w:rsid w:val="00165A10"/>
    <w:rsid w:val="00165E73"/>
    <w:rsid w:val="00186C43"/>
    <w:rsid w:val="001A1EFB"/>
    <w:rsid w:val="001A21DE"/>
    <w:rsid w:val="001A3B92"/>
    <w:rsid w:val="001A7304"/>
    <w:rsid w:val="001B326E"/>
    <w:rsid w:val="001E2432"/>
    <w:rsid w:val="002516DD"/>
    <w:rsid w:val="0025205D"/>
    <w:rsid w:val="002544BE"/>
    <w:rsid w:val="00264F10"/>
    <w:rsid w:val="00295A56"/>
    <w:rsid w:val="002A4B92"/>
    <w:rsid w:val="002B6329"/>
    <w:rsid w:val="002C47A7"/>
    <w:rsid w:val="002C541A"/>
    <w:rsid w:val="002D20BF"/>
    <w:rsid w:val="002E6411"/>
    <w:rsid w:val="002E733A"/>
    <w:rsid w:val="00301CA8"/>
    <w:rsid w:val="00314C37"/>
    <w:rsid w:val="00320FA6"/>
    <w:rsid w:val="00321376"/>
    <w:rsid w:val="003343C3"/>
    <w:rsid w:val="00334F36"/>
    <w:rsid w:val="00361757"/>
    <w:rsid w:val="00372F99"/>
    <w:rsid w:val="003A204B"/>
    <w:rsid w:val="003A2E4E"/>
    <w:rsid w:val="003B4C95"/>
    <w:rsid w:val="003B5BC2"/>
    <w:rsid w:val="003D1A01"/>
    <w:rsid w:val="003D3D6F"/>
    <w:rsid w:val="003D70AB"/>
    <w:rsid w:val="003F0DD7"/>
    <w:rsid w:val="00433C05"/>
    <w:rsid w:val="00434585"/>
    <w:rsid w:val="00454E9B"/>
    <w:rsid w:val="004634FC"/>
    <w:rsid w:val="0046702B"/>
    <w:rsid w:val="00480527"/>
    <w:rsid w:val="00480B89"/>
    <w:rsid w:val="00483B56"/>
    <w:rsid w:val="00484ED0"/>
    <w:rsid w:val="00492866"/>
    <w:rsid w:val="004A6376"/>
    <w:rsid w:val="004B15ED"/>
    <w:rsid w:val="004B34E0"/>
    <w:rsid w:val="004B44C9"/>
    <w:rsid w:val="004B4532"/>
    <w:rsid w:val="004B7F9D"/>
    <w:rsid w:val="004E0681"/>
    <w:rsid w:val="004F2F78"/>
    <w:rsid w:val="00516DBD"/>
    <w:rsid w:val="00561C98"/>
    <w:rsid w:val="00565C97"/>
    <w:rsid w:val="00565F85"/>
    <w:rsid w:val="00581815"/>
    <w:rsid w:val="005861E5"/>
    <w:rsid w:val="005924BF"/>
    <w:rsid w:val="00595DB6"/>
    <w:rsid w:val="005A4C42"/>
    <w:rsid w:val="005A6337"/>
    <w:rsid w:val="005A7AE2"/>
    <w:rsid w:val="005D704F"/>
    <w:rsid w:val="005E0198"/>
    <w:rsid w:val="005E3B8C"/>
    <w:rsid w:val="00625B6C"/>
    <w:rsid w:val="00655D5A"/>
    <w:rsid w:val="00666E21"/>
    <w:rsid w:val="0068029B"/>
    <w:rsid w:val="00687D04"/>
    <w:rsid w:val="00690D5A"/>
    <w:rsid w:val="00694128"/>
    <w:rsid w:val="006962E6"/>
    <w:rsid w:val="00697840"/>
    <w:rsid w:val="006B5391"/>
    <w:rsid w:val="006D6BB5"/>
    <w:rsid w:val="006E6E36"/>
    <w:rsid w:val="007158EE"/>
    <w:rsid w:val="0072340B"/>
    <w:rsid w:val="00726D13"/>
    <w:rsid w:val="007278CE"/>
    <w:rsid w:val="0073471F"/>
    <w:rsid w:val="0075786C"/>
    <w:rsid w:val="007839AE"/>
    <w:rsid w:val="00795D38"/>
    <w:rsid w:val="007A1974"/>
    <w:rsid w:val="007A28CD"/>
    <w:rsid w:val="007B47B3"/>
    <w:rsid w:val="007C5AAB"/>
    <w:rsid w:val="007F4A84"/>
    <w:rsid w:val="00806DCE"/>
    <w:rsid w:val="00814E9B"/>
    <w:rsid w:val="00817AFD"/>
    <w:rsid w:val="00817F5A"/>
    <w:rsid w:val="008246E5"/>
    <w:rsid w:val="00833A54"/>
    <w:rsid w:val="008349B4"/>
    <w:rsid w:val="00846554"/>
    <w:rsid w:val="0085131E"/>
    <w:rsid w:val="00852ECC"/>
    <w:rsid w:val="00860B12"/>
    <w:rsid w:val="00875AEB"/>
    <w:rsid w:val="00877EBD"/>
    <w:rsid w:val="008B1EE6"/>
    <w:rsid w:val="008B42CD"/>
    <w:rsid w:val="008B6D3C"/>
    <w:rsid w:val="008C208C"/>
    <w:rsid w:val="008D27AF"/>
    <w:rsid w:val="008E0ABF"/>
    <w:rsid w:val="008E3A56"/>
    <w:rsid w:val="008F793B"/>
    <w:rsid w:val="0091692D"/>
    <w:rsid w:val="00936FCF"/>
    <w:rsid w:val="00953E1A"/>
    <w:rsid w:val="009540F9"/>
    <w:rsid w:val="00986B69"/>
    <w:rsid w:val="009A1CF2"/>
    <w:rsid w:val="009C3486"/>
    <w:rsid w:val="009D27BA"/>
    <w:rsid w:val="009F27D8"/>
    <w:rsid w:val="00A034C1"/>
    <w:rsid w:val="00A3035A"/>
    <w:rsid w:val="00A30D5E"/>
    <w:rsid w:val="00A35181"/>
    <w:rsid w:val="00A5221F"/>
    <w:rsid w:val="00A55770"/>
    <w:rsid w:val="00A71E0C"/>
    <w:rsid w:val="00A82507"/>
    <w:rsid w:val="00AA5F7F"/>
    <w:rsid w:val="00AB063E"/>
    <w:rsid w:val="00AB670C"/>
    <w:rsid w:val="00AD0D14"/>
    <w:rsid w:val="00AE0D1C"/>
    <w:rsid w:val="00AE3A2E"/>
    <w:rsid w:val="00AF30CF"/>
    <w:rsid w:val="00B02DAF"/>
    <w:rsid w:val="00B23C4B"/>
    <w:rsid w:val="00B264EA"/>
    <w:rsid w:val="00B4249E"/>
    <w:rsid w:val="00B57170"/>
    <w:rsid w:val="00B80FA8"/>
    <w:rsid w:val="00B91CF3"/>
    <w:rsid w:val="00B925D7"/>
    <w:rsid w:val="00BA3634"/>
    <w:rsid w:val="00BB259F"/>
    <w:rsid w:val="00BD6188"/>
    <w:rsid w:val="00BE0C2B"/>
    <w:rsid w:val="00BE0CC5"/>
    <w:rsid w:val="00BE35FC"/>
    <w:rsid w:val="00BE6504"/>
    <w:rsid w:val="00BE6E02"/>
    <w:rsid w:val="00C07E48"/>
    <w:rsid w:val="00C10240"/>
    <w:rsid w:val="00C40207"/>
    <w:rsid w:val="00C85436"/>
    <w:rsid w:val="00C9231E"/>
    <w:rsid w:val="00CA29AE"/>
    <w:rsid w:val="00CB453C"/>
    <w:rsid w:val="00CB4EA2"/>
    <w:rsid w:val="00CB7516"/>
    <w:rsid w:val="00CC0102"/>
    <w:rsid w:val="00CD42C1"/>
    <w:rsid w:val="00D039B2"/>
    <w:rsid w:val="00D06FF4"/>
    <w:rsid w:val="00D11A5D"/>
    <w:rsid w:val="00D46048"/>
    <w:rsid w:val="00D50E8E"/>
    <w:rsid w:val="00D56249"/>
    <w:rsid w:val="00D706DE"/>
    <w:rsid w:val="00D84818"/>
    <w:rsid w:val="00DB4757"/>
    <w:rsid w:val="00DE0407"/>
    <w:rsid w:val="00DE2328"/>
    <w:rsid w:val="00DE2E09"/>
    <w:rsid w:val="00DE7C18"/>
    <w:rsid w:val="00E03C9D"/>
    <w:rsid w:val="00E04051"/>
    <w:rsid w:val="00E17CEF"/>
    <w:rsid w:val="00E24471"/>
    <w:rsid w:val="00E37819"/>
    <w:rsid w:val="00E53DA8"/>
    <w:rsid w:val="00E57507"/>
    <w:rsid w:val="00E940E2"/>
    <w:rsid w:val="00EA1D40"/>
    <w:rsid w:val="00EA59E5"/>
    <w:rsid w:val="00EB4EFA"/>
    <w:rsid w:val="00EE1A8B"/>
    <w:rsid w:val="00EE5EC2"/>
    <w:rsid w:val="00EE6151"/>
    <w:rsid w:val="00F03D26"/>
    <w:rsid w:val="00F101E3"/>
    <w:rsid w:val="00F23CF8"/>
    <w:rsid w:val="00F31AED"/>
    <w:rsid w:val="00F32BD0"/>
    <w:rsid w:val="00F33E54"/>
    <w:rsid w:val="00F36D58"/>
    <w:rsid w:val="00F44379"/>
    <w:rsid w:val="00F5392B"/>
    <w:rsid w:val="00F654C6"/>
    <w:rsid w:val="00F71914"/>
    <w:rsid w:val="00F74DBE"/>
    <w:rsid w:val="00F75ED0"/>
    <w:rsid w:val="00F80435"/>
    <w:rsid w:val="00F87275"/>
    <w:rsid w:val="00F97AC6"/>
    <w:rsid w:val="00FD7F71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757"/>
  </w:style>
  <w:style w:type="paragraph" w:styleId="Rodap">
    <w:name w:val="footer"/>
    <w:basedOn w:val="Normal"/>
    <w:link w:val="Rodap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757"/>
  </w:style>
  <w:style w:type="character" w:styleId="HiperlinkVisitado">
    <w:name w:val="FollowedHyperlink"/>
    <w:basedOn w:val="Fontepargpadro"/>
    <w:uiPriority w:val="99"/>
    <w:semiHidden/>
    <w:unhideWhenUsed/>
    <w:rsid w:val="00126083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B326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581815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ovivo.saseducacao.com.br/assistir/553" TargetMode="External"/><Relationship Id="rId18" Type="http://schemas.openxmlformats.org/officeDocument/2006/relationships/hyperlink" Target="https://drive.google.com/open?id=1qp1gZVt2r-Kdu-zGOjvZJf1kxJJSyyq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pp.portalsas.com.br/sast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DqRI2--si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d1A_uXRvzT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8641F-D215-4FC4-A940-DE72F7D5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156</cp:revision>
  <dcterms:created xsi:type="dcterms:W3CDTF">2020-04-30T16:48:00Z</dcterms:created>
  <dcterms:modified xsi:type="dcterms:W3CDTF">2020-05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